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2B2F6E" w:rsidRDefault="00090341" w:rsidP="002B2F6E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6719DB" w:rsidRPr="001F5F33" w:rsidRDefault="006719DB" w:rsidP="006719DB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>„</w:t>
      </w:r>
      <w:bookmarkStart w:id="0" w:name="_Hlk3361361"/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>Zagospodarowanie terenu wokół zbiorników wodnych w Kazimierzy Wielkiej</w:t>
      </w:r>
      <w:bookmarkEnd w:id="0"/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 xml:space="preserve"> oraz rewitalizacja Rynku Miejskiego 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>w Kazimierzy Wielkiej”</w:t>
      </w:r>
      <w:r>
        <w:rPr>
          <w:rFonts w:ascii="Cambria" w:hAnsi="Cambria" w:cs="Cambria"/>
          <w:b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  <w:bookmarkStart w:id="1" w:name="_GoBack"/>
      <w:bookmarkEnd w:id="1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74" w:rsidRDefault="00546C74" w:rsidP="0038231F">
      <w:pPr>
        <w:spacing w:after="0" w:line="240" w:lineRule="auto"/>
      </w:pPr>
      <w:r>
        <w:separator/>
      </w:r>
    </w:p>
  </w:endnote>
  <w:endnote w:type="continuationSeparator" w:id="0">
    <w:p w:rsidR="00546C74" w:rsidRDefault="00546C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19D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74" w:rsidRDefault="00546C74" w:rsidP="0038231F">
      <w:pPr>
        <w:spacing w:after="0" w:line="240" w:lineRule="auto"/>
      </w:pPr>
      <w:r>
        <w:separator/>
      </w:r>
    </w:p>
  </w:footnote>
  <w:footnote w:type="continuationSeparator" w:id="0">
    <w:p w:rsidR="00546C74" w:rsidRDefault="00546C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6719DB">
      <w:rPr>
        <w:rFonts w:ascii="Cambria" w:hAnsi="Cambria"/>
        <w:b/>
        <w:bCs/>
        <w:sz w:val="20"/>
        <w:szCs w:val="20"/>
      </w:rPr>
      <w:t>II.271.</w:t>
    </w:r>
    <w:r w:rsidR="006A21F8">
      <w:rPr>
        <w:rFonts w:ascii="Cambria" w:hAnsi="Cambria"/>
        <w:b/>
        <w:bCs/>
        <w:sz w:val="20"/>
        <w:szCs w:val="20"/>
      </w:rPr>
      <w:t>1</w:t>
    </w:r>
    <w:r w:rsidR="006719DB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2F6E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46C74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19DB"/>
    <w:rsid w:val="00677C66"/>
    <w:rsid w:val="00687919"/>
    <w:rsid w:val="00692DF3"/>
    <w:rsid w:val="006A21F8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CB9D-7994-4D8D-8DAF-23DDE47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0</cp:revision>
  <cp:lastPrinted>2016-07-26T08:32:00Z</cp:lastPrinted>
  <dcterms:created xsi:type="dcterms:W3CDTF">2016-07-29T16:26:00Z</dcterms:created>
  <dcterms:modified xsi:type="dcterms:W3CDTF">2020-02-25T08:25:00Z</dcterms:modified>
</cp:coreProperties>
</file>